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5A" w:rsidRPr="007F2226" w:rsidRDefault="007C0FBD" w:rsidP="00EA26BE">
      <w:pPr>
        <w:spacing w:line="320" w:lineRule="exact"/>
        <w:ind w:left="210" w:hangingChars="100" w:hanging="210"/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  <w:r w:rsidRPr="007F2226">
        <w:rPr>
          <w:rFonts w:ascii="ＭＳ 明朝" w:hAnsi="ＭＳ 明朝" w:hint="eastAsia"/>
          <w:sz w:val="21"/>
          <w:szCs w:val="21"/>
        </w:rPr>
        <w:t>様式第</w:t>
      </w:r>
      <w:r w:rsidR="00EA26BE" w:rsidRPr="007F2226">
        <w:rPr>
          <w:rFonts w:ascii="ＭＳ 明朝" w:hAnsi="ＭＳ 明朝" w:hint="eastAsia"/>
          <w:sz w:val="21"/>
          <w:szCs w:val="21"/>
        </w:rPr>
        <w:t>２</w:t>
      </w:r>
      <w:r w:rsidRPr="007F2226">
        <w:rPr>
          <w:rFonts w:ascii="ＭＳ 明朝" w:hAnsi="ＭＳ 明朝" w:hint="eastAsia"/>
          <w:sz w:val="21"/>
          <w:szCs w:val="21"/>
        </w:rPr>
        <w:t>号（第24条関係）</w:t>
      </w:r>
    </w:p>
    <w:p w:rsidR="007C0FBD" w:rsidRPr="007F2226" w:rsidRDefault="007C0FBD" w:rsidP="006F14AD">
      <w:pPr>
        <w:rPr>
          <w:rFonts w:ascii="ＭＳ 明朝" w:hAnsi="ＭＳ 明朝" w:hint="eastAsia"/>
          <w:sz w:val="21"/>
          <w:szCs w:val="21"/>
        </w:rPr>
      </w:pPr>
    </w:p>
    <w:p w:rsidR="007C0FBD" w:rsidRPr="007F2226" w:rsidRDefault="007C0FBD" w:rsidP="007C0FBD">
      <w:pPr>
        <w:wordWrap w:val="0"/>
        <w:jc w:val="right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7C0FBD" w:rsidRPr="007F2226" w:rsidRDefault="007C0FBD" w:rsidP="006F14AD">
      <w:pPr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　任命権者　様</w:t>
      </w:r>
    </w:p>
    <w:p w:rsidR="007C0FBD" w:rsidRPr="007F2226" w:rsidRDefault="007C0FBD" w:rsidP="007C0FBD">
      <w:pPr>
        <w:wordWrap w:val="0"/>
        <w:jc w:val="right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ふりがな　　　　　　　　　　　　　　　　　</w:t>
      </w:r>
    </w:p>
    <w:p w:rsidR="007C0FBD" w:rsidRPr="007F2226" w:rsidRDefault="007C0FBD" w:rsidP="007C0FBD">
      <w:pPr>
        <w:wordWrap w:val="0"/>
        <w:jc w:val="right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氏名　　　　　　　　　　　　　　　印　　　</w:t>
      </w:r>
    </w:p>
    <w:p w:rsidR="007C0FBD" w:rsidRPr="007F2226" w:rsidRDefault="007C0FBD" w:rsidP="007C0FBD">
      <w:pPr>
        <w:wordWrap w:val="0"/>
        <w:jc w:val="right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生年月日　　　　　年　　月　　日　　　　　</w:t>
      </w:r>
    </w:p>
    <w:p w:rsidR="007C0FBD" w:rsidRPr="007F2226" w:rsidRDefault="007C0FBD" w:rsidP="007C0FBD">
      <w:pPr>
        <w:wordWrap w:val="0"/>
        <w:jc w:val="right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離職日　　　　　　年　　月　　日　　　　　</w:t>
      </w:r>
    </w:p>
    <w:p w:rsidR="007C0FBD" w:rsidRPr="007F2226" w:rsidRDefault="007C0FBD" w:rsidP="007C0FBD">
      <w:pPr>
        <w:wordWrap w:val="0"/>
        <w:jc w:val="right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離職時の職員番号　　　　　　　　　　　　　</w:t>
      </w:r>
    </w:p>
    <w:p w:rsidR="007C0FBD" w:rsidRPr="007F2226" w:rsidRDefault="007C0FBD" w:rsidP="007C0FBD">
      <w:pPr>
        <w:wordWrap w:val="0"/>
        <w:jc w:val="right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離職時の職　　　　　　　　　　　　　　　　</w:t>
      </w:r>
    </w:p>
    <w:p w:rsidR="007C0FBD" w:rsidRPr="007F2226" w:rsidRDefault="007C0FBD" w:rsidP="007C0FBD">
      <w:pPr>
        <w:wordWrap w:val="0"/>
        <w:jc w:val="right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電話番号　　　　　　　　　　　　　　　　　</w:t>
      </w:r>
    </w:p>
    <w:p w:rsidR="007C0FBD" w:rsidRPr="007F2226" w:rsidRDefault="007C0FBD" w:rsidP="007C0FBD">
      <w:pPr>
        <w:jc w:val="right"/>
        <w:rPr>
          <w:rFonts w:ascii="ＭＳ 明朝" w:hAnsi="ＭＳ 明朝" w:hint="eastAsia"/>
          <w:sz w:val="21"/>
          <w:szCs w:val="21"/>
        </w:rPr>
      </w:pPr>
    </w:p>
    <w:p w:rsidR="007C0FBD" w:rsidRPr="007F2226" w:rsidRDefault="007C0FBD" w:rsidP="007C0FBD">
      <w:pPr>
        <w:jc w:val="center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>元職員再就職届出書</w:t>
      </w:r>
    </w:p>
    <w:p w:rsidR="00F710B4" w:rsidRPr="007F2226" w:rsidRDefault="00F710B4" w:rsidP="007C0FBD">
      <w:pPr>
        <w:jc w:val="center"/>
        <w:rPr>
          <w:rFonts w:ascii="ＭＳ 明朝" w:hAnsi="ＭＳ 明朝" w:hint="eastAsia"/>
          <w:sz w:val="21"/>
          <w:szCs w:val="21"/>
        </w:rPr>
      </w:pPr>
    </w:p>
    <w:p w:rsidR="007C0FBD" w:rsidRPr="007F2226" w:rsidRDefault="007C0FBD" w:rsidP="007C0FBD">
      <w:pPr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 xml:space="preserve">　職員の退職管理に関する条</w:t>
      </w:r>
      <w:r w:rsidR="00376EF2" w:rsidRPr="007F2226">
        <w:rPr>
          <w:rFonts w:ascii="ＭＳ 明朝" w:hAnsi="ＭＳ 明朝"/>
          <w:sz w:val="21"/>
          <w:szCs w:val="21"/>
        </w:rPr>
        <w:t>例第3条</w:t>
      </w:r>
      <w:r w:rsidR="00F64011" w:rsidRPr="007F2226">
        <w:rPr>
          <w:rFonts w:ascii="ＭＳ 明朝" w:hAnsi="ＭＳ 明朝" w:hint="eastAsia"/>
          <w:sz w:val="21"/>
          <w:szCs w:val="21"/>
        </w:rPr>
        <w:t>の規定により、下記のとおり届け出ます。</w:t>
      </w:r>
    </w:p>
    <w:p w:rsidR="00F64011" w:rsidRPr="007F2226" w:rsidRDefault="00F64011" w:rsidP="007C0FBD">
      <w:pPr>
        <w:rPr>
          <w:rFonts w:ascii="ＭＳ 明朝" w:hAnsi="ＭＳ 明朝" w:hint="eastAsia"/>
          <w:sz w:val="21"/>
          <w:szCs w:val="21"/>
        </w:rPr>
      </w:pPr>
    </w:p>
    <w:p w:rsidR="00F64011" w:rsidRPr="007F2226" w:rsidRDefault="00F64011" w:rsidP="00F64011">
      <w:pPr>
        <w:jc w:val="center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>記</w:t>
      </w:r>
    </w:p>
    <w:p w:rsidR="00F64011" w:rsidRPr="007F2226" w:rsidRDefault="00F64011" w:rsidP="007C0FBD">
      <w:pPr>
        <w:rPr>
          <w:rFonts w:ascii="ＭＳ 明朝" w:hAnsi="ＭＳ 明朝" w:hint="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F64011" w:rsidRPr="007F2226" w:rsidTr="00AB69F9">
        <w:trPr>
          <w:trHeight w:val="606"/>
        </w:trPr>
        <w:tc>
          <w:tcPr>
            <w:tcW w:w="3119" w:type="dxa"/>
            <w:shd w:val="clear" w:color="auto" w:fill="auto"/>
            <w:vAlign w:val="center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7F2226">
              <w:rPr>
                <w:rFonts w:ascii="ＭＳ 明朝" w:hAnsi="ＭＳ 明朝" w:hint="eastAsia"/>
                <w:sz w:val="21"/>
                <w:szCs w:val="21"/>
              </w:rPr>
              <w:t>1　再就職日</w:t>
            </w:r>
          </w:p>
        </w:tc>
        <w:tc>
          <w:tcPr>
            <w:tcW w:w="5386" w:type="dxa"/>
            <w:shd w:val="clear" w:color="auto" w:fill="auto"/>
          </w:tcPr>
          <w:p w:rsidR="00F64011" w:rsidRPr="007F2226" w:rsidRDefault="00F64011" w:rsidP="007C0FB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64011" w:rsidRPr="007F2226" w:rsidTr="00AB69F9">
        <w:trPr>
          <w:trHeight w:val="542"/>
        </w:trPr>
        <w:tc>
          <w:tcPr>
            <w:tcW w:w="3119" w:type="dxa"/>
            <w:shd w:val="clear" w:color="auto" w:fill="auto"/>
            <w:vAlign w:val="center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7F2226">
              <w:rPr>
                <w:rFonts w:ascii="ＭＳ 明朝" w:hAnsi="ＭＳ 明朝" w:hint="eastAsia"/>
                <w:sz w:val="21"/>
                <w:szCs w:val="21"/>
              </w:rPr>
              <w:t>2　再就職先の名称</w:t>
            </w:r>
          </w:p>
        </w:tc>
        <w:tc>
          <w:tcPr>
            <w:tcW w:w="5386" w:type="dxa"/>
            <w:shd w:val="clear" w:color="auto" w:fill="auto"/>
          </w:tcPr>
          <w:p w:rsidR="00F64011" w:rsidRPr="007F2226" w:rsidRDefault="00F64011" w:rsidP="007C0FB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64011" w:rsidRPr="007F2226" w:rsidTr="00AB69F9">
        <w:trPr>
          <w:trHeight w:val="564"/>
        </w:trPr>
        <w:tc>
          <w:tcPr>
            <w:tcW w:w="3119" w:type="dxa"/>
            <w:shd w:val="clear" w:color="auto" w:fill="auto"/>
            <w:vAlign w:val="center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7F2226">
              <w:rPr>
                <w:rFonts w:ascii="ＭＳ 明朝" w:hAnsi="ＭＳ 明朝" w:hint="eastAsia"/>
                <w:sz w:val="21"/>
                <w:szCs w:val="21"/>
              </w:rPr>
              <w:t>3　再就職先の業務内容</w:t>
            </w:r>
          </w:p>
        </w:tc>
        <w:tc>
          <w:tcPr>
            <w:tcW w:w="5386" w:type="dxa"/>
            <w:shd w:val="clear" w:color="auto" w:fill="auto"/>
          </w:tcPr>
          <w:p w:rsidR="00F64011" w:rsidRPr="007F2226" w:rsidRDefault="00F64011" w:rsidP="007C0FB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64011" w:rsidRPr="007F2226" w:rsidTr="00AB69F9">
        <w:trPr>
          <w:trHeight w:val="558"/>
        </w:trPr>
        <w:tc>
          <w:tcPr>
            <w:tcW w:w="3119" w:type="dxa"/>
            <w:shd w:val="clear" w:color="auto" w:fill="auto"/>
            <w:vAlign w:val="center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7F2226">
              <w:rPr>
                <w:rFonts w:ascii="ＭＳ 明朝" w:hAnsi="ＭＳ 明朝" w:hint="eastAsia"/>
                <w:sz w:val="21"/>
                <w:szCs w:val="21"/>
              </w:rPr>
              <w:t>4　再就職先における地位</w:t>
            </w:r>
          </w:p>
        </w:tc>
        <w:tc>
          <w:tcPr>
            <w:tcW w:w="5386" w:type="dxa"/>
            <w:shd w:val="clear" w:color="auto" w:fill="auto"/>
          </w:tcPr>
          <w:p w:rsidR="00F64011" w:rsidRPr="007F2226" w:rsidRDefault="00F64011" w:rsidP="007C0FB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F64011" w:rsidRPr="007F2226" w:rsidRDefault="00F64011" w:rsidP="007C0FBD">
      <w:pPr>
        <w:rPr>
          <w:rFonts w:ascii="ＭＳ 明朝" w:hAnsi="ＭＳ 明朝" w:hint="eastAsia"/>
          <w:sz w:val="21"/>
          <w:szCs w:val="21"/>
        </w:rPr>
      </w:pPr>
    </w:p>
    <w:p w:rsidR="00F64011" w:rsidRPr="007F2226" w:rsidRDefault="00F64011" w:rsidP="00B07F3F">
      <w:pPr>
        <w:ind w:left="210" w:hangingChars="100" w:hanging="210"/>
        <w:rPr>
          <w:rFonts w:ascii="ＭＳ 明朝" w:hAnsi="ＭＳ 明朝" w:hint="eastAsia"/>
          <w:sz w:val="21"/>
          <w:szCs w:val="21"/>
        </w:rPr>
      </w:pPr>
      <w:r w:rsidRPr="007F2226">
        <w:rPr>
          <w:rFonts w:ascii="ＭＳ 明朝" w:hAnsi="ＭＳ 明朝" w:hint="eastAsia"/>
          <w:sz w:val="21"/>
          <w:szCs w:val="21"/>
        </w:rPr>
        <w:t>※離職前5年間の業務において、</w:t>
      </w:r>
      <w:r w:rsidR="00107030">
        <w:rPr>
          <w:rFonts w:ascii="ＭＳ 明朝" w:hAnsi="ＭＳ 明朝" w:hint="eastAsia"/>
          <w:sz w:val="21"/>
          <w:szCs w:val="21"/>
        </w:rPr>
        <w:t>産山村</w:t>
      </w:r>
      <w:r w:rsidRPr="00D67004">
        <w:rPr>
          <w:rFonts w:ascii="ＭＳ 明朝" w:hAnsi="ＭＳ 明朝" w:hint="eastAsia"/>
          <w:sz w:val="21"/>
          <w:szCs w:val="21"/>
        </w:rPr>
        <w:t>と再就職先</w:t>
      </w:r>
      <w:r w:rsidRPr="007F2226">
        <w:rPr>
          <w:rFonts w:ascii="ＭＳ 明朝" w:hAnsi="ＭＳ 明朝" w:hint="eastAsia"/>
          <w:sz w:val="21"/>
          <w:szCs w:val="21"/>
        </w:rPr>
        <w:t>との間の契約の締結に関与していた場合（関与がない場合は記載不要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5385"/>
      </w:tblGrid>
      <w:tr w:rsidR="00F64011" w:rsidRPr="007F2226" w:rsidTr="00AB69F9">
        <w:trPr>
          <w:trHeight w:val="519"/>
        </w:trPr>
        <w:tc>
          <w:tcPr>
            <w:tcW w:w="3120" w:type="dxa"/>
            <w:shd w:val="clear" w:color="auto" w:fill="auto"/>
            <w:vAlign w:val="center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7F2226">
              <w:rPr>
                <w:rFonts w:ascii="ＭＳ 明朝" w:hAnsi="ＭＳ 明朝" w:hint="eastAsia"/>
                <w:sz w:val="21"/>
                <w:szCs w:val="21"/>
              </w:rPr>
              <w:t>1　契約の内容</w:t>
            </w:r>
          </w:p>
        </w:tc>
        <w:tc>
          <w:tcPr>
            <w:tcW w:w="5385" w:type="dxa"/>
            <w:shd w:val="clear" w:color="auto" w:fill="auto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64011" w:rsidRPr="007F2226" w:rsidTr="00AB69F9">
        <w:trPr>
          <w:trHeight w:val="569"/>
        </w:trPr>
        <w:tc>
          <w:tcPr>
            <w:tcW w:w="3120" w:type="dxa"/>
            <w:shd w:val="clear" w:color="auto" w:fill="auto"/>
            <w:vAlign w:val="center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7F2226">
              <w:rPr>
                <w:rFonts w:ascii="ＭＳ 明朝" w:hAnsi="ＭＳ 明朝" w:hint="eastAsia"/>
                <w:sz w:val="21"/>
                <w:szCs w:val="21"/>
              </w:rPr>
              <w:t>2　関与した年度</w:t>
            </w:r>
          </w:p>
        </w:tc>
        <w:tc>
          <w:tcPr>
            <w:tcW w:w="5385" w:type="dxa"/>
            <w:shd w:val="clear" w:color="auto" w:fill="auto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64011" w:rsidRPr="007F2226" w:rsidTr="00AB69F9">
        <w:trPr>
          <w:trHeight w:val="549"/>
        </w:trPr>
        <w:tc>
          <w:tcPr>
            <w:tcW w:w="3120" w:type="dxa"/>
            <w:shd w:val="clear" w:color="auto" w:fill="auto"/>
            <w:vAlign w:val="center"/>
          </w:tcPr>
          <w:p w:rsidR="00F64011" w:rsidRPr="007F2226" w:rsidRDefault="00F64011" w:rsidP="00B07F3F">
            <w:pPr>
              <w:ind w:left="210" w:hangingChars="100" w:hanging="210"/>
              <w:rPr>
                <w:rFonts w:ascii="ＭＳ 明朝" w:hAnsi="ＭＳ 明朝" w:hint="eastAsia"/>
                <w:sz w:val="21"/>
                <w:szCs w:val="21"/>
              </w:rPr>
            </w:pPr>
            <w:r w:rsidRPr="007F2226">
              <w:rPr>
                <w:rFonts w:ascii="ＭＳ 明朝" w:hAnsi="ＭＳ 明朝" w:hint="eastAsia"/>
                <w:sz w:val="21"/>
                <w:szCs w:val="21"/>
              </w:rPr>
              <w:t>3　関与した当時の所属、担当部署</w:t>
            </w:r>
          </w:p>
        </w:tc>
        <w:tc>
          <w:tcPr>
            <w:tcW w:w="5385" w:type="dxa"/>
            <w:shd w:val="clear" w:color="auto" w:fill="auto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64011" w:rsidRPr="007F2226" w:rsidTr="00AB69F9">
        <w:trPr>
          <w:trHeight w:val="557"/>
        </w:trPr>
        <w:tc>
          <w:tcPr>
            <w:tcW w:w="3120" w:type="dxa"/>
            <w:shd w:val="clear" w:color="auto" w:fill="auto"/>
            <w:vAlign w:val="center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7F2226">
              <w:rPr>
                <w:rFonts w:ascii="ＭＳ 明朝" w:hAnsi="ＭＳ 明朝" w:hint="eastAsia"/>
                <w:sz w:val="21"/>
                <w:szCs w:val="21"/>
              </w:rPr>
              <w:t>4　関与した内容</w:t>
            </w:r>
          </w:p>
        </w:tc>
        <w:tc>
          <w:tcPr>
            <w:tcW w:w="5385" w:type="dxa"/>
            <w:shd w:val="clear" w:color="auto" w:fill="auto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F64011" w:rsidRPr="007F2226" w:rsidTr="00AB69F9">
        <w:trPr>
          <w:trHeight w:val="551"/>
        </w:trPr>
        <w:tc>
          <w:tcPr>
            <w:tcW w:w="3120" w:type="dxa"/>
            <w:shd w:val="clear" w:color="auto" w:fill="auto"/>
            <w:vAlign w:val="center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7F2226">
              <w:rPr>
                <w:rFonts w:ascii="ＭＳ 明朝" w:hAnsi="ＭＳ 明朝" w:hint="eastAsia"/>
                <w:sz w:val="21"/>
                <w:szCs w:val="21"/>
              </w:rPr>
              <w:t>5　再就職の方法</w:t>
            </w:r>
          </w:p>
        </w:tc>
        <w:tc>
          <w:tcPr>
            <w:tcW w:w="5385" w:type="dxa"/>
            <w:shd w:val="clear" w:color="auto" w:fill="auto"/>
          </w:tcPr>
          <w:p w:rsidR="00F64011" w:rsidRPr="007F2226" w:rsidRDefault="00F64011" w:rsidP="00F64011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F64011" w:rsidRPr="007F2226" w:rsidRDefault="00F64011" w:rsidP="00B07F3F">
      <w:pPr>
        <w:spacing w:line="20" w:lineRule="exact"/>
        <w:ind w:left="210" w:hangingChars="100" w:hanging="210"/>
        <w:rPr>
          <w:rFonts w:ascii="ＭＳ 明朝" w:hAnsi="ＭＳ 明朝" w:hint="eastAsia"/>
          <w:sz w:val="21"/>
          <w:szCs w:val="21"/>
        </w:rPr>
      </w:pPr>
    </w:p>
    <w:sectPr w:rsidR="00F64011" w:rsidRPr="007F2226" w:rsidSect="00DF1C4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01" w:rsidRDefault="005D6401" w:rsidP="00923E15">
      <w:r>
        <w:separator/>
      </w:r>
    </w:p>
  </w:endnote>
  <w:endnote w:type="continuationSeparator" w:id="0">
    <w:p w:rsidR="005D6401" w:rsidRDefault="005D6401" w:rsidP="0092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01" w:rsidRDefault="005D6401" w:rsidP="00923E15">
      <w:r>
        <w:separator/>
      </w:r>
    </w:p>
  </w:footnote>
  <w:footnote w:type="continuationSeparator" w:id="0">
    <w:p w:rsidR="005D6401" w:rsidRDefault="005D6401" w:rsidP="0092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7D"/>
    <w:rsid w:val="0000285C"/>
    <w:rsid w:val="000042F2"/>
    <w:rsid w:val="00005EA3"/>
    <w:rsid w:val="000221FE"/>
    <w:rsid w:val="000230A4"/>
    <w:rsid w:val="0004228F"/>
    <w:rsid w:val="00054621"/>
    <w:rsid w:val="000626E3"/>
    <w:rsid w:val="00065D03"/>
    <w:rsid w:val="000823ED"/>
    <w:rsid w:val="00086DC4"/>
    <w:rsid w:val="00091E50"/>
    <w:rsid w:val="000934F9"/>
    <w:rsid w:val="000B1282"/>
    <w:rsid w:val="000B6AD0"/>
    <w:rsid w:val="000C1FF9"/>
    <w:rsid w:val="000C6D4B"/>
    <w:rsid w:val="000E5002"/>
    <w:rsid w:val="000F34D7"/>
    <w:rsid w:val="000F3C96"/>
    <w:rsid w:val="0010171A"/>
    <w:rsid w:val="00107030"/>
    <w:rsid w:val="001146DD"/>
    <w:rsid w:val="001151DC"/>
    <w:rsid w:val="00117527"/>
    <w:rsid w:val="0012123E"/>
    <w:rsid w:val="0013256C"/>
    <w:rsid w:val="00144964"/>
    <w:rsid w:val="00150D4C"/>
    <w:rsid w:val="00172DE3"/>
    <w:rsid w:val="00175C6D"/>
    <w:rsid w:val="00177D83"/>
    <w:rsid w:val="00182B1B"/>
    <w:rsid w:val="00187BEF"/>
    <w:rsid w:val="001D77FB"/>
    <w:rsid w:val="001E2FF9"/>
    <w:rsid w:val="001F3E49"/>
    <w:rsid w:val="001F46B1"/>
    <w:rsid w:val="001F4B3C"/>
    <w:rsid w:val="001F7B54"/>
    <w:rsid w:val="002151C7"/>
    <w:rsid w:val="002154EA"/>
    <w:rsid w:val="00215506"/>
    <w:rsid w:val="002260EA"/>
    <w:rsid w:val="002277FF"/>
    <w:rsid w:val="00231FAE"/>
    <w:rsid w:val="00233763"/>
    <w:rsid w:val="0023716D"/>
    <w:rsid w:val="002447CA"/>
    <w:rsid w:val="00251009"/>
    <w:rsid w:val="00257670"/>
    <w:rsid w:val="002626F2"/>
    <w:rsid w:val="00275557"/>
    <w:rsid w:val="002A4F84"/>
    <w:rsid w:val="002A54C6"/>
    <w:rsid w:val="002A5D9C"/>
    <w:rsid w:val="002C2A38"/>
    <w:rsid w:val="002C32FE"/>
    <w:rsid w:val="002D1241"/>
    <w:rsid w:val="002D6B8B"/>
    <w:rsid w:val="002E0DC9"/>
    <w:rsid w:val="002F5FC3"/>
    <w:rsid w:val="003013B6"/>
    <w:rsid w:val="0030550F"/>
    <w:rsid w:val="0031444C"/>
    <w:rsid w:val="00322060"/>
    <w:rsid w:val="00323F08"/>
    <w:rsid w:val="00324295"/>
    <w:rsid w:val="003329DB"/>
    <w:rsid w:val="003353AB"/>
    <w:rsid w:val="0035461D"/>
    <w:rsid w:val="00360231"/>
    <w:rsid w:val="003606A2"/>
    <w:rsid w:val="00361865"/>
    <w:rsid w:val="00364514"/>
    <w:rsid w:val="00370ADC"/>
    <w:rsid w:val="00373767"/>
    <w:rsid w:val="00376EF2"/>
    <w:rsid w:val="00383FD6"/>
    <w:rsid w:val="003970CE"/>
    <w:rsid w:val="003A1AB0"/>
    <w:rsid w:val="003A22B5"/>
    <w:rsid w:val="003A2DF2"/>
    <w:rsid w:val="003A3D11"/>
    <w:rsid w:val="003B7177"/>
    <w:rsid w:val="003B723F"/>
    <w:rsid w:val="003C2CCD"/>
    <w:rsid w:val="003C375D"/>
    <w:rsid w:val="003D48A2"/>
    <w:rsid w:val="003E1C71"/>
    <w:rsid w:val="003E27E8"/>
    <w:rsid w:val="003E6A0A"/>
    <w:rsid w:val="003F2329"/>
    <w:rsid w:val="003F5596"/>
    <w:rsid w:val="00405825"/>
    <w:rsid w:val="00407C59"/>
    <w:rsid w:val="004125F0"/>
    <w:rsid w:val="00415CC4"/>
    <w:rsid w:val="004226A9"/>
    <w:rsid w:val="0042484A"/>
    <w:rsid w:val="00440F9B"/>
    <w:rsid w:val="004433CA"/>
    <w:rsid w:val="00444905"/>
    <w:rsid w:val="00452B2E"/>
    <w:rsid w:val="0046299F"/>
    <w:rsid w:val="0046534F"/>
    <w:rsid w:val="00475140"/>
    <w:rsid w:val="004A035B"/>
    <w:rsid w:val="004B064C"/>
    <w:rsid w:val="004C2103"/>
    <w:rsid w:val="004D44C3"/>
    <w:rsid w:val="004E2251"/>
    <w:rsid w:val="004E6EA3"/>
    <w:rsid w:val="004F173F"/>
    <w:rsid w:val="004F2FAF"/>
    <w:rsid w:val="004F3C40"/>
    <w:rsid w:val="004F3E5A"/>
    <w:rsid w:val="004F4C91"/>
    <w:rsid w:val="00504D17"/>
    <w:rsid w:val="005109F5"/>
    <w:rsid w:val="00511AD3"/>
    <w:rsid w:val="00512624"/>
    <w:rsid w:val="00514E54"/>
    <w:rsid w:val="00547392"/>
    <w:rsid w:val="00554500"/>
    <w:rsid w:val="0055586B"/>
    <w:rsid w:val="00556B50"/>
    <w:rsid w:val="00560FAA"/>
    <w:rsid w:val="00563347"/>
    <w:rsid w:val="00575215"/>
    <w:rsid w:val="00575B61"/>
    <w:rsid w:val="005869EA"/>
    <w:rsid w:val="005937ED"/>
    <w:rsid w:val="0059392A"/>
    <w:rsid w:val="00593BBB"/>
    <w:rsid w:val="005A4BE1"/>
    <w:rsid w:val="005B4E32"/>
    <w:rsid w:val="005C746E"/>
    <w:rsid w:val="005D3001"/>
    <w:rsid w:val="005D5806"/>
    <w:rsid w:val="005D6401"/>
    <w:rsid w:val="005D7019"/>
    <w:rsid w:val="005D7419"/>
    <w:rsid w:val="005D75BC"/>
    <w:rsid w:val="005E1DE4"/>
    <w:rsid w:val="005F0902"/>
    <w:rsid w:val="005F0AF4"/>
    <w:rsid w:val="005F48E2"/>
    <w:rsid w:val="005F7A96"/>
    <w:rsid w:val="00604EED"/>
    <w:rsid w:val="006062D5"/>
    <w:rsid w:val="0061042B"/>
    <w:rsid w:val="00616F43"/>
    <w:rsid w:val="00623D72"/>
    <w:rsid w:val="006249C4"/>
    <w:rsid w:val="00625294"/>
    <w:rsid w:val="00630A34"/>
    <w:rsid w:val="0063630B"/>
    <w:rsid w:val="0063799D"/>
    <w:rsid w:val="00640465"/>
    <w:rsid w:val="006405CD"/>
    <w:rsid w:val="0064392B"/>
    <w:rsid w:val="006456F7"/>
    <w:rsid w:val="0065229F"/>
    <w:rsid w:val="00655D2F"/>
    <w:rsid w:val="00685E65"/>
    <w:rsid w:val="006924BB"/>
    <w:rsid w:val="00693EF2"/>
    <w:rsid w:val="006A3EF4"/>
    <w:rsid w:val="006A57AD"/>
    <w:rsid w:val="006B0902"/>
    <w:rsid w:val="006B1764"/>
    <w:rsid w:val="006C286E"/>
    <w:rsid w:val="006C48B6"/>
    <w:rsid w:val="006E12E2"/>
    <w:rsid w:val="006E35E4"/>
    <w:rsid w:val="006E5778"/>
    <w:rsid w:val="006E6F70"/>
    <w:rsid w:val="006E74BA"/>
    <w:rsid w:val="006F14AD"/>
    <w:rsid w:val="006F2217"/>
    <w:rsid w:val="00712A46"/>
    <w:rsid w:val="00712D47"/>
    <w:rsid w:val="00731D05"/>
    <w:rsid w:val="007364C0"/>
    <w:rsid w:val="00751C99"/>
    <w:rsid w:val="007522E7"/>
    <w:rsid w:val="0075505D"/>
    <w:rsid w:val="007552FF"/>
    <w:rsid w:val="00764E5F"/>
    <w:rsid w:val="00771D5B"/>
    <w:rsid w:val="0078385B"/>
    <w:rsid w:val="00783CFF"/>
    <w:rsid w:val="007938BE"/>
    <w:rsid w:val="0079402F"/>
    <w:rsid w:val="007A0B31"/>
    <w:rsid w:val="007A6FD3"/>
    <w:rsid w:val="007A6FEF"/>
    <w:rsid w:val="007B15F8"/>
    <w:rsid w:val="007B2117"/>
    <w:rsid w:val="007B5DBF"/>
    <w:rsid w:val="007C0FBD"/>
    <w:rsid w:val="007C2042"/>
    <w:rsid w:val="007E05BA"/>
    <w:rsid w:val="007F067B"/>
    <w:rsid w:val="007F1B52"/>
    <w:rsid w:val="007F2226"/>
    <w:rsid w:val="00804C30"/>
    <w:rsid w:val="00805291"/>
    <w:rsid w:val="00805E92"/>
    <w:rsid w:val="008159E5"/>
    <w:rsid w:val="00820CB1"/>
    <w:rsid w:val="008227A6"/>
    <w:rsid w:val="008442D0"/>
    <w:rsid w:val="00845C45"/>
    <w:rsid w:val="00847E43"/>
    <w:rsid w:val="008543BF"/>
    <w:rsid w:val="00855608"/>
    <w:rsid w:val="0086100E"/>
    <w:rsid w:val="008825E0"/>
    <w:rsid w:val="00882E0D"/>
    <w:rsid w:val="008D0FE1"/>
    <w:rsid w:val="008D4104"/>
    <w:rsid w:val="008D4F3D"/>
    <w:rsid w:val="008D5D67"/>
    <w:rsid w:val="008E296E"/>
    <w:rsid w:val="008E306C"/>
    <w:rsid w:val="008F208A"/>
    <w:rsid w:val="008F2512"/>
    <w:rsid w:val="0090156E"/>
    <w:rsid w:val="00912B50"/>
    <w:rsid w:val="00923E15"/>
    <w:rsid w:val="00927324"/>
    <w:rsid w:val="009311F5"/>
    <w:rsid w:val="00945C54"/>
    <w:rsid w:val="009567C1"/>
    <w:rsid w:val="009643F7"/>
    <w:rsid w:val="00966F6A"/>
    <w:rsid w:val="009A1F62"/>
    <w:rsid w:val="009B48C0"/>
    <w:rsid w:val="009B7277"/>
    <w:rsid w:val="009C06A5"/>
    <w:rsid w:val="009D5187"/>
    <w:rsid w:val="009D79DA"/>
    <w:rsid w:val="009E15A4"/>
    <w:rsid w:val="009E2395"/>
    <w:rsid w:val="009E4D7F"/>
    <w:rsid w:val="009F3BF3"/>
    <w:rsid w:val="00A05BFC"/>
    <w:rsid w:val="00A05E00"/>
    <w:rsid w:val="00A1564B"/>
    <w:rsid w:val="00A20103"/>
    <w:rsid w:val="00A227C3"/>
    <w:rsid w:val="00A31A2D"/>
    <w:rsid w:val="00A31D25"/>
    <w:rsid w:val="00A404EB"/>
    <w:rsid w:val="00A40A2C"/>
    <w:rsid w:val="00A464E9"/>
    <w:rsid w:val="00A51000"/>
    <w:rsid w:val="00A72B42"/>
    <w:rsid w:val="00A82582"/>
    <w:rsid w:val="00A825FA"/>
    <w:rsid w:val="00A93D36"/>
    <w:rsid w:val="00A95FBA"/>
    <w:rsid w:val="00AA781B"/>
    <w:rsid w:val="00AB1B4F"/>
    <w:rsid w:val="00AB558F"/>
    <w:rsid w:val="00AB69F9"/>
    <w:rsid w:val="00AB6B29"/>
    <w:rsid w:val="00AE0C22"/>
    <w:rsid w:val="00AF1BB1"/>
    <w:rsid w:val="00AF3963"/>
    <w:rsid w:val="00AF7DC4"/>
    <w:rsid w:val="00B00497"/>
    <w:rsid w:val="00B030DE"/>
    <w:rsid w:val="00B07F3F"/>
    <w:rsid w:val="00B118D8"/>
    <w:rsid w:val="00B124F2"/>
    <w:rsid w:val="00B36EAC"/>
    <w:rsid w:val="00B411B6"/>
    <w:rsid w:val="00B5146A"/>
    <w:rsid w:val="00B53596"/>
    <w:rsid w:val="00B537C3"/>
    <w:rsid w:val="00B63893"/>
    <w:rsid w:val="00B939B9"/>
    <w:rsid w:val="00BB2B50"/>
    <w:rsid w:val="00BC281D"/>
    <w:rsid w:val="00BC3734"/>
    <w:rsid w:val="00BC4AEA"/>
    <w:rsid w:val="00BD0790"/>
    <w:rsid w:val="00BD2684"/>
    <w:rsid w:val="00BD3EF2"/>
    <w:rsid w:val="00BD4881"/>
    <w:rsid w:val="00BE1A60"/>
    <w:rsid w:val="00BE2BCD"/>
    <w:rsid w:val="00BE5975"/>
    <w:rsid w:val="00C028E9"/>
    <w:rsid w:val="00C10895"/>
    <w:rsid w:val="00C139BE"/>
    <w:rsid w:val="00C40378"/>
    <w:rsid w:val="00C42ECF"/>
    <w:rsid w:val="00C62E72"/>
    <w:rsid w:val="00C75B3A"/>
    <w:rsid w:val="00C8173E"/>
    <w:rsid w:val="00C941C8"/>
    <w:rsid w:val="00CB1705"/>
    <w:rsid w:val="00CB269A"/>
    <w:rsid w:val="00CC47CC"/>
    <w:rsid w:val="00CD02C6"/>
    <w:rsid w:val="00CD1094"/>
    <w:rsid w:val="00CE6525"/>
    <w:rsid w:val="00CE70CC"/>
    <w:rsid w:val="00CF3EF2"/>
    <w:rsid w:val="00D073AF"/>
    <w:rsid w:val="00D1468E"/>
    <w:rsid w:val="00D21382"/>
    <w:rsid w:val="00D35443"/>
    <w:rsid w:val="00D45C42"/>
    <w:rsid w:val="00D605DB"/>
    <w:rsid w:val="00D6469C"/>
    <w:rsid w:val="00D6697E"/>
    <w:rsid w:val="00D67004"/>
    <w:rsid w:val="00D83754"/>
    <w:rsid w:val="00D93926"/>
    <w:rsid w:val="00D942E4"/>
    <w:rsid w:val="00DA3483"/>
    <w:rsid w:val="00DA6D73"/>
    <w:rsid w:val="00DB1B71"/>
    <w:rsid w:val="00DE005A"/>
    <w:rsid w:val="00DF1C41"/>
    <w:rsid w:val="00E07AC2"/>
    <w:rsid w:val="00E234BD"/>
    <w:rsid w:val="00E34A74"/>
    <w:rsid w:val="00E36913"/>
    <w:rsid w:val="00E42D38"/>
    <w:rsid w:val="00E50FB5"/>
    <w:rsid w:val="00E51679"/>
    <w:rsid w:val="00E76AEE"/>
    <w:rsid w:val="00E84931"/>
    <w:rsid w:val="00E8508E"/>
    <w:rsid w:val="00E934D9"/>
    <w:rsid w:val="00E9398E"/>
    <w:rsid w:val="00EA26BE"/>
    <w:rsid w:val="00EA3F21"/>
    <w:rsid w:val="00EA776C"/>
    <w:rsid w:val="00EB1740"/>
    <w:rsid w:val="00EB5907"/>
    <w:rsid w:val="00EC1D28"/>
    <w:rsid w:val="00EC24DB"/>
    <w:rsid w:val="00ED218D"/>
    <w:rsid w:val="00EE08A3"/>
    <w:rsid w:val="00EE42A3"/>
    <w:rsid w:val="00EF016D"/>
    <w:rsid w:val="00EF04E5"/>
    <w:rsid w:val="00EF358F"/>
    <w:rsid w:val="00EF724C"/>
    <w:rsid w:val="00F06A94"/>
    <w:rsid w:val="00F07FDF"/>
    <w:rsid w:val="00F235B5"/>
    <w:rsid w:val="00F31862"/>
    <w:rsid w:val="00F31D6C"/>
    <w:rsid w:val="00F40243"/>
    <w:rsid w:val="00F412E9"/>
    <w:rsid w:val="00F473B9"/>
    <w:rsid w:val="00F478F1"/>
    <w:rsid w:val="00F50843"/>
    <w:rsid w:val="00F50C24"/>
    <w:rsid w:val="00F5526A"/>
    <w:rsid w:val="00F5526B"/>
    <w:rsid w:val="00F6065F"/>
    <w:rsid w:val="00F64011"/>
    <w:rsid w:val="00F710B4"/>
    <w:rsid w:val="00F7669E"/>
    <w:rsid w:val="00F8332F"/>
    <w:rsid w:val="00F8688C"/>
    <w:rsid w:val="00F9007D"/>
    <w:rsid w:val="00F97A72"/>
    <w:rsid w:val="00FA02E3"/>
    <w:rsid w:val="00FA433E"/>
    <w:rsid w:val="00FB0F3B"/>
    <w:rsid w:val="00FC0F54"/>
    <w:rsid w:val="00FD143C"/>
    <w:rsid w:val="00FD2107"/>
    <w:rsid w:val="00FD54FF"/>
    <w:rsid w:val="00FD7375"/>
    <w:rsid w:val="00FE3592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6BB8C-00C3-4A99-BDA4-009A8AE8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4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3E15"/>
    <w:rPr>
      <w:sz w:val="24"/>
    </w:rPr>
  </w:style>
  <w:style w:type="paragraph" w:styleId="a5">
    <w:name w:val="footer"/>
    <w:basedOn w:val="a"/>
    <w:link w:val="a6"/>
    <w:uiPriority w:val="99"/>
    <w:unhideWhenUsed/>
    <w:rsid w:val="00923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3E15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30A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0A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25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2154EA"/>
    <w:pPr>
      <w:jc w:val="center"/>
    </w:pPr>
  </w:style>
  <w:style w:type="character" w:customStyle="1" w:styleId="ab">
    <w:name w:val="記 (文字)"/>
    <w:link w:val="aa"/>
    <w:uiPriority w:val="99"/>
    <w:semiHidden/>
    <w:rsid w:val="002154EA"/>
    <w:rPr>
      <w:kern w:val="2"/>
      <w:sz w:val="24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2154EA"/>
    <w:pPr>
      <w:jc w:val="right"/>
    </w:pPr>
  </w:style>
  <w:style w:type="character" w:customStyle="1" w:styleId="ad">
    <w:name w:val="結語 (文字)"/>
    <w:link w:val="ac"/>
    <w:uiPriority w:val="99"/>
    <w:semiHidden/>
    <w:rsid w:val="002154E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8956-A5C8-4D38-A43D-26CCD6A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役所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soumu23</cp:lastModifiedBy>
  <cp:revision>2</cp:revision>
  <cp:lastPrinted>2016-08-07T23:48:00Z</cp:lastPrinted>
  <dcterms:created xsi:type="dcterms:W3CDTF">2025-08-26T06:08:00Z</dcterms:created>
  <dcterms:modified xsi:type="dcterms:W3CDTF">2025-08-26T06:08:00Z</dcterms:modified>
</cp:coreProperties>
</file>